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A72" w:rsidRPr="00A166C7" w:rsidRDefault="00B12A72">
      <w:pPr>
        <w:pStyle w:val="western"/>
        <w:spacing w:beforeAutospacing="0" w:after="0" w:line="360" w:lineRule="auto"/>
        <w:rPr>
          <w:rFonts w:ascii="Arial" w:hAnsi="Arial" w:cs="Arial"/>
          <w:b/>
          <w:bCs/>
          <w:sz w:val="22"/>
          <w:szCs w:val="22"/>
        </w:rPr>
      </w:pPr>
    </w:p>
    <w:p w:rsidR="00B12A72" w:rsidRPr="00A166C7" w:rsidRDefault="00621D12">
      <w:pPr>
        <w:spacing w:after="0"/>
        <w:ind w:left="6372"/>
        <w:rPr>
          <w:rFonts w:ascii="Arial" w:hAnsi="Arial" w:cs="Arial"/>
          <w:lang w:eastAsia="pl-PL"/>
        </w:rPr>
      </w:pPr>
      <w:r w:rsidRPr="00A166C7">
        <w:rPr>
          <w:rFonts w:ascii="Arial" w:hAnsi="Arial" w:cs="Arial"/>
          <w:lang w:eastAsia="pl-PL"/>
        </w:rPr>
        <w:t xml:space="preserve">  </w:t>
      </w:r>
    </w:p>
    <w:p w:rsidR="00B12A72" w:rsidRPr="00A166C7" w:rsidRDefault="00A166C7" w:rsidP="00A166C7">
      <w:pPr>
        <w:spacing w:after="0"/>
        <w:jc w:val="center"/>
        <w:rPr>
          <w:rFonts w:ascii="Arial" w:hAnsi="Arial" w:cs="Arial"/>
          <w:lang w:eastAsia="pl-PL"/>
        </w:rPr>
      </w:pPr>
      <w:r w:rsidRPr="00A166C7">
        <w:rPr>
          <w:rFonts w:ascii="Arial" w:hAnsi="Arial" w:cs="Arial"/>
          <w:lang w:eastAsia="pl-PL"/>
        </w:rPr>
        <w:t>DZP.2910.</w:t>
      </w:r>
      <w:r w:rsidR="00642ADC" w:rsidRPr="00642ADC">
        <w:rPr>
          <w:rFonts w:ascii="Arial" w:hAnsi="Arial" w:cs="Arial"/>
          <w:color w:val="auto"/>
          <w:lang w:eastAsia="pl-PL"/>
        </w:rPr>
        <w:t>61</w:t>
      </w:r>
      <w:r w:rsidRPr="00A166C7">
        <w:rPr>
          <w:rFonts w:ascii="Arial" w:hAnsi="Arial" w:cs="Arial"/>
          <w:lang w:eastAsia="pl-PL"/>
        </w:rPr>
        <w:t>.</w:t>
      </w:r>
      <w:r w:rsidR="00642ADC">
        <w:rPr>
          <w:rFonts w:ascii="Arial" w:hAnsi="Arial" w:cs="Arial"/>
          <w:lang w:eastAsia="pl-PL"/>
        </w:rPr>
        <w:t>73.</w:t>
      </w:r>
      <w:r w:rsidRPr="00A166C7">
        <w:rPr>
          <w:rFonts w:ascii="Arial" w:hAnsi="Arial" w:cs="Arial"/>
          <w:lang w:eastAsia="pl-PL"/>
        </w:rPr>
        <w:t>2023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</w:t>
      </w:r>
      <w:r w:rsidR="00621D12" w:rsidRPr="00A166C7">
        <w:rPr>
          <w:rFonts w:ascii="Arial" w:hAnsi="Arial" w:cs="Arial"/>
          <w:lang w:eastAsia="pl-PL"/>
        </w:rPr>
        <w:t>Zawiercie, 2</w:t>
      </w:r>
      <w:r w:rsidR="005B686C" w:rsidRPr="00A166C7">
        <w:rPr>
          <w:rFonts w:ascii="Arial" w:hAnsi="Arial" w:cs="Arial"/>
          <w:lang w:eastAsia="pl-PL"/>
        </w:rPr>
        <w:t>5</w:t>
      </w:r>
      <w:r w:rsidR="00621D12" w:rsidRPr="00A166C7">
        <w:rPr>
          <w:rFonts w:ascii="Arial" w:hAnsi="Arial" w:cs="Arial"/>
          <w:lang w:eastAsia="pl-PL"/>
        </w:rPr>
        <w:t>.01.202</w:t>
      </w:r>
      <w:r w:rsidR="005B686C" w:rsidRPr="00A166C7">
        <w:rPr>
          <w:rFonts w:ascii="Arial" w:hAnsi="Arial" w:cs="Arial"/>
          <w:lang w:eastAsia="pl-PL"/>
        </w:rPr>
        <w:t>3</w:t>
      </w:r>
      <w:r w:rsidR="00621D12" w:rsidRPr="00A166C7">
        <w:rPr>
          <w:rFonts w:ascii="Arial" w:hAnsi="Arial" w:cs="Arial"/>
          <w:lang w:eastAsia="pl-PL"/>
        </w:rPr>
        <w:t xml:space="preserve"> r.</w:t>
      </w:r>
    </w:p>
    <w:p w:rsidR="00B12A72" w:rsidRPr="00A166C7" w:rsidRDefault="00B12A72">
      <w:pPr>
        <w:spacing w:after="0"/>
        <w:rPr>
          <w:rFonts w:ascii="Arial" w:hAnsi="Arial" w:cs="Arial"/>
          <w:lang w:eastAsia="pl-PL"/>
        </w:rPr>
      </w:pPr>
    </w:p>
    <w:p w:rsidR="00B12A72" w:rsidRPr="00A166C7" w:rsidRDefault="00B12A72">
      <w:pPr>
        <w:spacing w:after="0"/>
        <w:rPr>
          <w:rFonts w:ascii="Arial" w:hAnsi="Arial" w:cs="Arial"/>
          <w:lang w:eastAsia="pl-PL"/>
        </w:rPr>
      </w:pPr>
    </w:p>
    <w:p w:rsidR="00B12A72" w:rsidRPr="00A166C7" w:rsidRDefault="00621D12">
      <w:pPr>
        <w:spacing w:after="0" w:line="360" w:lineRule="auto"/>
        <w:rPr>
          <w:rFonts w:ascii="Arial" w:hAnsi="Arial" w:cs="Arial"/>
          <w:b/>
        </w:rPr>
      </w:pPr>
      <w:r w:rsidRPr="00A166C7">
        <w:rPr>
          <w:rFonts w:ascii="Arial" w:hAnsi="Arial" w:cs="Arial"/>
          <w:b/>
        </w:rPr>
        <w:t xml:space="preserve">                                                                                 Wykonawcy biorący udział </w:t>
      </w:r>
    </w:p>
    <w:p w:rsidR="00B12A72" w:rsidRPr="00A166C7" w:rsidRDefault="00621D12">
      <w:pPr>
        <w:spacing w:after="0" w:line="360" w:lineRule="auto"/>
        <w:ind w:left="4956"/>
        <w:rPr>
          <w:rFonts w:ascii="Arial" w:hAnsi="Arial" w:cs="Arial"/>
          <w:b/>
        </w:rPr>
      </w:pPr>
      <w:r w:rsidRPr="00A166C7">
        <w:rPr>
          <w:rFonts w:ascii="Arial" w:hAnsi="Arial" w:cs="Arial"/>
          <w:b/>
        </w:rPr>
        <w:t>w postępowaniu nr DZP/TP/73/2022</w:t>
      </w:r>
    </w:p>
    <w:p w:rsidR="00B12A72" w:rsidRPr="00A166C7" w:rsidRDefault="00B12A72">
      <w:pPr>
        <w:spacing w:after="0" w:line="360" w:lineRule="auto"/>
        <w:rPr>
          <w:rFonts w:ascii="Arial" w:hAnsi="Arial" w:cs="Arial"/>
          <w:b/>
        </w:rPr>
      </w:pPr>
    </w:p>
    <w:p w:rsidR="00B12A72" w:rsidRPr="00A166C7" w:rsidRDefault="00621D12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A166C7">
        <w:rPr>
          <w:rFonts w:cs="Arial"/>
          <w:sz w:val="22"/>
          <w:szCs w:val="22"/>
        </w:rPr>
        <w:t>OGŁOSZENIE</w:t>
      </w:r>
    </w:p>
    <w:p w:rsidR="00B12A72" w:rsidRPr="00A166C7" w:rsidRDefault="00621D12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A166C7">
        <w:rPr>
          <w:rFonts w:cs="Arial"/>
          <w:sz w:val="22"/>
          <w:szCs w:val="22"/>
        </w:rPr>
        <w:t>WYNIKU POSTĘPOWANIA W SPRAWIE ZAMÓWIENIA PUBLICZNEGO PRZEPROWADZONEGO W TRYBIE PODSTAWOWYM NA</w:t>
      </w:r>
    </w:p>
    <w:p w:rsidR="00B12A72" w:rsidRPr="00A166C7" w:rsidRDefault="00621D12">
      <w:pPr>
        <w:spacing w:after="0" w:line="314" w:lineRule="exact"/>
        <w:jc w:val="center"/>
        <w:rPr>
          <w:rFonts w:ascii="Arial" w:eastAsia="Arial" w:hAnsi="Arial" w:cs="Arial"/>
          <w:lang w:eastAsia="pl-PL"/>
        </w:rPr>
      </w:pPr>
      <w:r w:rsidRPr="00A166C7">
        <w:rPr>
          <w:rFonts w:ascii="Arial" w:eastAsia="Arial" w:hAnsi="Arial" w:cs="Arial"/>
          <w:lang w:eastAsia="pl-PL"/>
        </w:rPr>
        <w:t>usługę pogwarancyjnych przeglądów okresowych aparatury i sprzętu medycznego</w:t>
      </w:r>
    </w:p>
    <w:p w:rsidR="00B12A72" w:rsidRPr="00A166C7" w:rsidRDefault="00621D12">
      <w:pPr>
        <w:spacing w:after="0" w:line="314" w:lineRule="exact"/>
        <w:jc w:val="center"/>
        <w:rPr>
          <w:rFonts w:ascii="Arial" w:eastAsia="Arial" w:hAnsi="Arial" w:cs="Arial"/>
          <w:lang w:eastAsia="pl-PL"/>
        </w:rPr>
      </w:pPr>
      <w:r w:rsidRPr="00A166C7">
        <w:rPr>
          <w:rFonts w:ascii="Arial" w:eastAsia="Arial" w:hAnsi="Arial" w:cs="Arial"/>
          <w:lang w:eastAsia="pl-PL"/>
        </w:rPr>
        <w:t xml:space="preserve">w zakresie pakietów </w:t>
      </w:r>
      <w:r w:rsidR="005B686C" w:rsidRPr="00A166C7">
        <w:rPr>
          <w:rFonts w:ascii="Arial" w:eastAsia="Arial" w:hAnsi="Arial" w:cs="Arial"/>
          <w:lang w:eastAsia="pl-PL"/>
        </w:rPr>
        <w:t>5, 9, 11, 16, 17, 20, 22, 24, 26, 27, 33, 34, 37, 38, 40, 42, 53, 61, 73, 74</w:t>
      </w:r>
      <w:r w:rsidRPr="00A166C7">
        <w:rPr>
          <w:rFonts w:ascii="Arial" w:eastAsia="Arial" w:hAnsi="Arial" w:cs="Arial"/>
          <w:lang w:eastAsia="pl-PL"/>
        </w:rPr>
        <w:t>.</w:t>
      </w:r>
    </w:p>
    <w:p w:rsidR="00B12A72" w:rsidRPr="00A166C7" w:rsidRDefault="00B12A72">
      <w:pPr>
        <w:autoSpaceDN w:val="0"/>
        <w:spacing w:after="0" w:line="240" w:lineRule="auto"/>
        <w:textAlignment w:val="baseline"/>
        <w:rPr>
          <w:rFonts w:ascii="Arial" w:eastAsia="SimSun" w:hAnsi="Arial" w:cs="Arial"/>
          <w:bCs/>
          <w:color w:val="000000"/>
          <w:kern w:val="3"/>
          <w:lang w:eastAsia="pl-PL" w:bidi="hi-IN"/>
        </w:rPr>
      </w:pPr>
    </w:p>
    <w:p w:rsidR="00B12A72" w:rsidRPr="00A166C7" w:rsidRDefault="00B12A72">
      <w:pPr>
        <w:widowControl w:val="0"/>
        <w:suppressAutoHyphens/>
        <w:spacing w:after="0" w:line="240" w:lineRule="auto"/>
        <w:rPr>
          <w:rFonts w:ascii="Arial" w:eastAsia="Calibri" w:hAnsi="Arial" w:cs="Arial"/>
        </w:rPr>
      </w:pPr>
    </w:p>
    <w:p w:rsidR="00B12A72" w:rsidRPr="00A166C7" w:rsidRDefault="00621D12">
      <w:pPr>
        <w:pStyle w:val="ogloszenie"/>
        <w:ind w:firstLine="708"/>
        <w:jc w:val="both"/>
        <w:rPr>
          <w:rFonts w:cs="Arial"/>
          <w:sz w:val="22"/>
          <w:szCs w:val="22"/>
        </w:rPr>
      </w:pPr>
      <w:r w:rsidRPr="00A166C7">
        <w:rPr>
          <w:rFonts w:cs="Arial"/>
          <w:sz w:val="22"/>
          <w:szCs w:val="22"/>
        </w:rPr>
        <w:t xml:space="preserve">Zamawiający – Szpital Powiatowy w Zawierciu na podstawie art. 253 ust. 1 i 2 Ustawy Prawo zamówień publicznych (Dz. U. z 2022 r. poz. 1710, z </w:t>
      </w:r>
      <w:proofErr w:type="spellStart"/>
      <w:r w:rsidRPr="00A166C7">
        <w:rPr>
          <w:rFonts w:cs="Arial"/>
          <w:sz w:val="22"/>
          <w:szCs w:val="22"/>
        </w:rPr>
        <w:t>późn</w:t>
      </w:r>
      <w:proofErr w:type="spellEnd"/>
      <w:r w:rsidRPr="00A166C7">
        <w:rPr>
          <w:rFonts w:cs="Arial"/>
          <w:sz w:val="22"/>
          <w:szCs w:val="22"/>
        </w:rPr>
        <w:t>. zm.) informuje, że w wyniku przedmiotowego postępowania</w:t>
      </w:r>
      <w:r w:rsidR="00DD06F5" w:rsidRPr="00A166C7">
        <w:rPr>
          <w:rFonts w:cs="Arial"/>
          <w:sz w:val="22"/>
          <w:szCs w:val="22"/>
        </w:rPr>
        <w:t xml:space="preserve"> </w:t>
      </w:r>
      <w:r w:rsidRPr="00A166C7">
        <w:rPr>
          <w:rFonts w:cs="Arial"/>
          <w:sz w:val="22"/>
          <w:szCs w:val="22"/>
        </w:rPr>
        <w:t>jako najkorzystniejsza wg kryteriów oceny ofert została</w:t>
      </w:r>
      <w:r w:rsidR="00DD06F5" w:rsidRPr="00A166C7">
        <w:rPr>
          <w:rFonts w:cs="Arial"/>
          <w:sz w:val="22"/>
          <w:szCs w:val="22"/>
        </w:rPr>
        <w:t xml:space="preserve"> </w:t>
      </w:r>
      <w:r w:rsidRPr="00A166C7">
        <w:rPr>
          <w:rFonts w:cs="Arial"/>
          <w:sz w:val="22"/>
          <w:szCs w:val="22"/>
        </w:rPr>
        <w:t>wybrana oferta firmy:</w:t>
      </w: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  <w:u w:val="single"/>
        </w:rPr>
      </w:pPr>
    </w:p>
    <w:p w:rsidR="00B12A72" w:rsidRPr="00A166C7" w:rsidRDefault="00621D12" w:rsidP="00A166C7">
      <w:pPr>
        <w:pStyle w:val="ogloszenie"/>
        <w:ind w:left="1276" w:hanging="1276"/>
        <w:jc w:val="both"/>
        <w:rPr>
          <w:rFonts w:cs="Arial"/>
          <w:b/>
          <w:bCs/>
          <w:color w:val="auto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>pakiet nr 5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r w:rsidR="00DD06F5" w:rsidRPr="00A166C7">
        <w:rPr>
          <w:rFonts w:cs="Arial"/>
          <w:b/>
          <w:bCs/>
          <w:color w:val="auto"/>
          <w:sz w:val="22"/>
          <w:szCs w:val="22"/>
        </w:rPr>
        <w:t>Zakład Naprawy Sprzętu Medycznego Szymon Żuk, ul. Pomyślna 3, 45-920 Opole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. </w:t>
      </w: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2A72" w:rsidRPr="00A166C7" w:rsidRDefault="00621D1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 w siedzibie Zamawiającego. </w:t>
      </w:r>
    </w:p>
    <w:p w:rsidR="00B12A72" w:rsidRPr="00A166C7" w:rsidRDefault="00B12A7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2A72" w:rsidRPr="00A166C7" w:rsidRDefault="00621D1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61" w:tblpY="261"/>
        <w:tblOverlap w:val="never"/>
        <w:tblW w:w="6750" w:type="dxa"/>
        <w:tblLayout w:type="fixed"/>
        <w:tblLook w:val="04A0" w:firstRow="1" w:lastRow="0" w:firstColumn="1" w:lastColumn="0" w:noHBand="0" w:noVBand="1"/>
      </w:tblPr>
      <w:tblGrid>
        <w:gridCol w:w="817"/>
        <w:gridCol w:w="3338"/>
        <w:gridCol w:w="1544"/>
        <w:gridCol w:w="1051"/>
      </w:tblGrid>
      <w:tr w:rsidR="00DD06F5" w:rsidRPr="00A166C7" w:rsidTr="00DD06F5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color w:val="auto"/>
                <w:sz w:val="16"/>
                <w:szCs w:val="16"/>
              </w:rPr>
              <w:t>Pakie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color w:val="auto"/>
                <w:sz w:val="16"/>
                <w:szCs w:val="16"/>
              </w:rPr>
              <w:t>Wykonawc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color w:val="auto"/>
                <w:sz w:val="16"/>
                <w:szCs w:val="16"/>
              </w:rPr>
              <w:t>Kryterium A - Cen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unktacja</w:t>
            </w:r>
          </w:p>
        </w:tc>
      </w:tr>
      <w:tr w:rsidR="00DD06F5" w:rsidRPr="00A166C7" w:rsidTr="00DD06F5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 xml:space="preserve">   5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ul. Kopanina 79, 60-105 Poznań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color w:val="auto"/>
                <w:sz w:val="16"/>
                <w:szCs w:val="16"/>
              </w:rPr>
              <w:t>7 56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color w:val="auto"/>
                <w:sz w:val="16"/>
                <w:szCs w:val="16"/>
              </w:rPr>
              <w:t>58,00</w:t>
            </w:r>
          </w:p>
        </w:tc>
      </w:tr>
      <w:tr w:rsidR="00DD06F5" w:rsidRPr="00A166C7" w:rsidTr="00DD06F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  <w:t>Mulitimedia</w:t>
            </w:r>
            <w:proofErr w:type="spellEnd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  <w:t xml:space="preserve"> - Center Piotr Dąbrowski              al. </w:t>
            </w:r>
            <w:proofErr w:type="spellStart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Kraśnicka</w:t>
            </w:r>
            <w:proofErr w:type="spellEnd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 xml:space="preserve"> 182A, 20-718 </w:t>
            </w:r>
            <w:proofErr w:type="spellStart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Łublin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7 393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59,31</w:t>
            </w:r>
          </w:p>
        </w:tc>
      </w:tr>
      <w:tr w:rsidR="00DD06F5" w:rsidRPr="00A166C7" w:rsidTr="00DD06F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akład Naprawy Sprzętu Medycznego Szymon Żuk,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l. Pomyślna 3, 45-920 Opol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 384,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00</w:t>
            </w:r>
          </w:p>
        </w:tc>
      </w:tr>
      <w:tr w:rsidR="00DD06F5" w:rsidRPr="00A166C7" w:rsidTr="00DD06F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Zalim</w:t>
            </w:r>
            <w:proofErr w:type="spellEnd"/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 xml:space="preserve"> Sp. z o.o.,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ul. Jana Pawła II 27, 00-867 Warszaw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7 452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58,84</w:t>
            </w:r>
          </w:p>
        </w:tc>
      </w:tr>
      <w:tr w:rsidR="00DD06F5" w:rsidRPr="00A166C7" w:rsidTr="00DD06F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auto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8 10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166C7">
              <w:rPr>
                <w:rFonts w:ascii="Arial" w:hAnsi="Arial" w:cs="Arial"/>
                <w:color w:val="auto"/>
                <w:sz w:val="18"/>
                <w:szCs w:val="18"/>
              </w:rPr>
              <w:t>54,13</w:t>
            </w:r>
          </w:p>
        </w:tc>
      </w:tr>
    </w:tbl>
    <w:p w:rsidR="00B12A72" w:rsidRPr="00A166C7" w:rsidRDefault="00B12A72">
      <w:pPr>
        <w:pStyle w:val="ogloszenie"/>
        <w:jc w:val="both"/>
        <w:rPr>
          <w:rFonts w:cs="Arial"/>
          <w:color w:val="auto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A166C7" w:rsidRDefault="00A166C7" w:rsidP="00DD06F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 w:rsidP="00DD06F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 w:rsidP="00DD06F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DD06F5" w:rsidRPr="00A166C7" w:rsidRDefault="00DD06F5" w:rsidP="00A166C7">
      <w:pPr>
        <w:pStyle w:val="ogloszenie"/>
        <w:ind w:left="1276" w:hanging="1276"/>
        <w:jc w:val="both"/>
        <w:rPr>
          <w:rFonts w:cs="Arial"/>
          <w:b/>
          <w:bCs/>
          <w:color w:val="auto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>pakiet nr 9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Zakład Naprawy Sprzętu Medycznego Szymon Żuk, ul. Pomyślna 3, 45-920 Opole. </w:t>
      </w:r>
    </w:p>
    <w:p w:rsidR="00DD06F5" w:rsidRPr="00A166C7" w:rsidRDefault="00DD06F5" w:rsidP="00DD06F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DD06F5" w:rsidRPr="00A166C7" w:rsidRDefault="00DD06F5" w:rsidP="00DD06F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 w siedzibie Zamawiającego. </w:t>
      </w:r>
    </w:p>
    <w:p w:rsidR="00DD06F5" w:rsidRPr="00A166C7" w:rsidRDefault="00DD06F5" w:rsidP="00DD06F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 w:rsidP="00DD06F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 w:rsidP="00DD06F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DD06F5" w:rsidRPr="00A166C7" w:rsidRDefault="00DD06F5" w:rsidP="00DD06F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24" w:tblpY="229"/>
        <w:tblOverlap w:val="never"/>
        <w:tblW w:w="6708" w:type="dxa"/>
        <w:tblLayout w:type="fixed"/>
        <w:tblLook w:val="04A0" w:firstRow="1" w:lastRow="0" w:firstColumn="1" w:lastColumn="0" w:noHBand="0" w:noVBand="1"/>
      </w:tblPr>
      <w:tblGrid>
        <w:gridCol w:w="817"/>
        <w:gridCol w:w="3397"/>
        <w:gridCol w:w="1412"/>
        <w:gridCol w:w="1082"/>
      </w:tblGrid>
      <w:tr w:rsidR="00DD06F5" w:rsidRPr="00A166C7" w:rsidTr="002B2A75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 xml:space="preserve">Kryterium A </w:t>
            </w:r>
          </w:p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- Ce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unktacja</w:t>
            </w:r>
          </w:p>
        </w:tc>
      </w:tr>
      <w:tr w:rsidR="00DD06F5" w:rsidRPr="00A166C7" w:rsidTr="002B2A75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4 158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64,16</w:t>
            </w:r>
          </w:p>
        </w:tc>
      </w:tr>
      <w:tr w:rsidR="00DD06F5" w:rsidRPr="00A166C7" w:rsidTr="002B2A7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8 10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32,93</w:t>
            </w:r>
          </w:p>
        </w:tc>
      </w:tr>
      <w:tr w:rsidR="00DD06F5" w:rsidRPr="00A166C7" w:rsidTr="002B2A7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ład Naprawy Sprzętu Medycznego Szymon Żuk,                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ul. Pomyślna 3, 45-920 Opo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2 667,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DD06F5" w:rsidRPr="00A166C7" w:rsidTr="002B2A7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ind w:left="-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hAnsi="Arial" w:cs="Arial"/>
                <w:sz w:val="18"/>
                <w:szCs w:val="18"/>
              </w:rPr>
              <w:t>Zalim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</w:rPr>
              <w:t xml:space="preserve"> Sp. z o.o.,                              </w:t>
            </w:r>
          </w:p>
          <w:p w:rsidR="00DD06F5" w:rsidRPr="00A166C7" w:rsidRDefault="00DD06F5" w:rsidP="00A166C7">
            <w:pPr>
              <w:spacing w:after="0"/>
              <w:ind w:left="-1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ul. Jana Pawła II 27, 00-867 Warszaw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8 856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30,12</w:t>
            </w:r>
          </w:p>
        </w:tc>
      </w:tr>
      <w:tr w:rsidR="00DD06F5" w:rsidRPr="00A166C7" w:rsidTr="002B2A75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66C7">
              <w:rPr>
                <w:rFonts w:ascii="Arial" w:eastAsia="SimSun" w:hAnsi="Arial" w:cs="Arial"/>
                <w:sz w:val="18"/>
                <w:szCs w:val="18"/>
                <w:lang w:eastAsia="zh-CN" w:bidi="ar"/>
              </w:rPr>
              <w:t xml:space="preserve">ULT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5 982,1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44,59</w:t>
            </w:r>
          </w:p>
        </w:tc>
      </w:tr>
    </w:tbl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DD06F5" w:rsidRPr="00A166C7" w:rsidRDefault="00DD06F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2A72" w:rsidRPr="00A166C7" w:rsidRDefault="00621D12" w:rsidP="00A166C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lang w:eastAsia="zh-CN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 xml:space="preserve">pakiet nr </w:t>
      </w:r>
      <w:r w:rsidR="00DD06F5" w:rsidRPr="00A166C7">
        <w:rPr>
          <w:rFonts w:cs="Arial"/>
          <w:b/>
          <w:bCs/>
          <w:color w:val="auto"/>
          <w:sz w:val="22"/>
          <w:szCs w:val="22"/>
          <w:u w:val="single"/>
        </w:rPr>
        <w:t>11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r w:rsidR="00943532" w:rsidRPr="00A166C7">
        <w:rPr>
          <w:rFonts w:cs="Arial"/>
          <w:b/>
          <w:bCs/>
          <w:color w:val="auto"/>
          <w:sz w:val="22"/>
          <w:szCs w:val="22"/>
          <w:lang w:eastAsia="zh-CN"/>
        </w:rPr>
        <w:t>Elektromechanika Sprzętu Medycznego DAW-MED. s.c., ul. Składowa 3 A, 32-300 Olkusz</w:t>
      </w: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2A72" w:rsidRPr="00A166C7" w:rsidRDefault="00621D1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B12A72" w:rsidRPr="00A166C7" w:rsidRDefault="00B12A7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2A72" w:rsidRPr="00A166C7" w:rsidRDefault="00621D1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97" w:tblpY="458"/>
        <w:tblOverlap w:val="never"/>
        <w:tblW w:w="6495" w:type="dxa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389"/>
        <w:gridCol w:w="1000"/>
      </w:tblGrid>
      <w:tr w:rsidR="00DD06F5" w:rsidRPr="00A166C7" w:rsidTr="00A166C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Kryterium A - Ce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unktacja</w:t>
            </w:r>
          </w:p>
        </w:tc>
      </w:tr>
      <w:tr w:rsidR="00DD06F5" w:rsidRPr="00A166C7" w:rsidTr="00A166C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Medic Service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aweł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Filipczy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.c.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</w:t>
            </w:r>
          </w:p>
          <w:p w:rsidR="00DD06F5" w:rsidRPr="00A166C7" w:rsidRDefault="00DD06F5" w:rsidP="00A166C7">
            <w:pPr>
              <w:spacing w:after="0"/>
              <w:ind w:left="90" w:hangingChars="50" w:hanging="9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ielec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9b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, 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31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-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523 Krak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052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5,21</w:t>
            </w:r>
          </w:p>
        </w:tc>
      </w:tr>
      <w:tr w:rsidR="00DD06F5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PHU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</w:rPr>
              <w:t>Technomex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</w:rPr>
              <w:t xml:space="preserve"> Sp. z o.o.,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ul. Szparagowa 15,  44-141 Gliwic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564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8,67</w:t>
            </w:r>
          </w:p>
        </w:tc>
      </w:tr>
      <w:tr w:rsidR="00DD06F5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ktromechanika Sprzętu Medycznego DAW-MED. s.c., </w:t>
            </w: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ul. Składowa 3 A, 32-300 Olkus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 543,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DD06F5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>ul. Kopanina 79,  60-105 Pozna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592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D06F5" w:rsidRPr="00A166C7" w:rsidRDefault="00DD06F5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9,54</w:t>
            </w:r>
          </w:p>
        </w:tc>
      </w:tr>
    </w:tbl>
    <w:p w:rsidR="00DD06F5" w:rsidRPr="00A166C7" w:rsidRDefault="00DD06F5" w:rsidP="00DD06F5">
      <w:pPr>
        <w:jc w:val="both"/>
        <w:rPr>
          <w:rFonts w:ascii="Arial" w:hAnsi="Arial" w:cs="Arial"/>
          <w:b/>
          <w:bCs/>
        </w:rPr>
      </w:pPr>
    </w:p>
    <w:p w:rsidR="00DD06F5" w:rsidRPr="00A166C7" w:rsidRDefault="00DD06F5">
      <w:pPr>
        <w:pStyle w:val="ogloszenie"/>
        <w:jc w:val="both"/>
        <w:rPr>
          <w:rFonts w:cs="Arial"/>
          <w:color w:val="FF0000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166C7" w:rsidRDefault="00A166C7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2A72" w:rsidRPr="00A166C7" w:rsidRDefault="00621D12" w:rsidP="00A166C7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 xml:space="preserve">pakiet nr </w:t>
      </w:r>
      <w:r w:rsidR="00943532" w:rsidRPr="00A166C7">
        <w:rPr>
          <w:rFonts w:cs="Arial"/>
          <w:b/>
          <w:bCs/>
          <w:color w:val="auto"/>
          <w:sz w:val="22"/>
          <w:szCs w:val="22"/>
          <w:u w:val="single"/>
        </w:rPr>
        <w:t>16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r w:rsidR="00943532" w:rsidRPr="00A166C7">
        <w:rPr>
          <w:rFonts w:cs="Arial"/>
          <w:b/>
          <w:bCs/>
          <w:color w:val="auto"/>
          <w:sz w:val="22"/>
          <w:szCs w:val="22"/>
        </w:rPr>
        <w:t>DENAR Maciej Skowron, ul. Powstańców Warszawskich 34a/8, 41-902 Bytom</w:t>
      </w: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112CA8" w:rsidRDefault="00112CA8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2A72" w:rsidRPr="00A166C7" w:rsidRDefault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2049" w:tblpY="401"/>
        <w:tblOverlap w:val="never"/>
        <w:tblW w:w="6546" w:type="dxa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389"/>
        <w:gridCol w:w="1051"/>
      </w:tblGrid>
      <w:tr w:rsidR="00943532" w:rsidRPr="00A166C7" w:rsidTr="00A166C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>Kryterium A - Cen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Punktacja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 184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,96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EMTEL Śliwa Sp. k.                                    ul. Mickiewicza 66, 41-807 Zabrz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16 848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18,76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DENAR Maciej Skowron                            ul. Powstańców Warszawskich 34a/8, 41-902 Byto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3 16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8 64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36,57</w:t>
            </w:r>
          </w:p>
        </w:tc>
      </w:tr>
    </w:tbl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</w:rPr>
      </w:pPr>
    </w:p>
    <w:p w:rsidR="00B12A72" w:rsidRPr="00A166C7" w:rsidRDefault="00B12A7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>pakiet nr 17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OXIVENT Grzegorz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Żelezik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>, ul. Szczęśliwa 21, 41-200 Sosnowiec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2049" w:tblpY="401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731"/>
        <w:gridCol w:w="3375"/>
        <w:gridCol w:w="1389"/>
        <w:gridCol w:w="1304"/>
      </w:tblGrid>
      <w:tr w:rsidR="00943532" w:rsidRPr="00A166C7" w:rsidTr="00A166C7">
        <w:trPr>
          <w:trHeight w:val="25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Kryterium A - Ce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Punktacja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46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0,01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Elektromechanika Sprzętu Medycznego DAW-MED. s.c.                                                              ul. Składowa 3A, 32-300 Olkus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05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DENAR Maciej Skowron                            ul. Powstańców Warszawskich 34a/8,          41-902 Byto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23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99,69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 104,00</w:t>
            </w:r>
          </w:p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hAnsi="Arial" w:cs="Arial"/>
                <w:sz w:val="18"/>
                <w:szCs w:val="18"/>
              </w:rPr>
              <w:t>Bjeska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</w:rPr>
              <w:t xml:space="preserve"> Sp. z o.o. sp. k.                                                           ul. Strzeszyńska 33, 60-479 Pozna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 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21,60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XIVENT Grzegorz </w:t>
            </w:r>
            <w:proofErr w:type="spellStart"/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Żelezik</w:t>
            </w:r>
            <w:proofErr w:type="spellEnd"/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ul. Szczęśliwa 21, 41-200 Sosnowiec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 231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Zakład Naprawy Sprzętu Medycznego - Waldemar Żuk ul. Krapkowicka 10, 45-715 Opo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257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54,55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ZALIM Sp.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</w:rPr>
              <w:t>zo.o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</w:rPr>
              <w:t>.                                                        Al. Jana Pawła II, 00-867 Warsza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462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APARATURA MEDYCZNA Sp. z o.o.                                                 ul. Piękna 2, 50-506 Wrocła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667,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46,15</w:t>
            </w:r>
          </w:p>
        </w:tc>
      </w:tr>
      <w:tr w:rsidR="00943532" w:rsidRPr="00A166C7" w:rsidTr="00A166C7">
        <w:trPr>
          <w:trHeight w:val="641"/>
        </w:trPr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ULTRA-MED Sp. z o.o.                                        ul. Kossaka 49, 20-358 Lubli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05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</w:tbl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Default="00943532" w:rsidP="00112CA8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>pakiet nr 20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DENAR Maciej Skowron, ul. Powstańców Warszawskich 34a/8, 41-902 Bytom</w:t>
      </w:r>
    </w:p>
    <w:p w:rsidR="00112CA8" w:rsidRPr="00112CA8" w:rsidRDefault="00112CA8" w:rsidP="00112CA8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</w:t>
      </w:r>
      <w:r w:rsidR="00642BE7">
        <w:rPr>
          <w:rFonts w:cs="Arial"/>
          <w:color w:val="auto"/>
          <w:sz w:val="22"/>
          <w:szCs w:val="22"/>
        </w:rPr>
        <w:t>:</w:t>
      </w:r>
    </w:p>
    <w:tbl>
      <w:tblPr>
        <w:tblStyle w:val="Tabela-Siatka"/>
        <w:tblpPr w:leftFromText="180" w:rightFromText="180" w:vertAnchor="text" w:horzAnchor="page" w:tblpX="2049" w:tblpY="401"/>
        <w:tblOverlap w:val="never"/>
        <w:tblW w:w="6799" w:type="dxa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389"/>
        <w:gridCol w:w="1304"/>
      </w:tblGrid>
      <w:tr w:rsidR="00943532" w:rsidRPr="00A166C7" w:rsidTr="00A166C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Pakie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sz w:val="16"/>
                <w:szCs w:val="16"/>
              </w:rPr>
              <w:t>Kryterium A - Cen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Punktacja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332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7,16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EMTEL Śliwa Sp. k.                                    ul. Mickiewicza 66, 41-807 Zabrz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 054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35,61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DENAR Maciej Skowron                            ul. Powstańców Warszawskich 34a/8,          41-902 Byto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 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66C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88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943532" w:rsidRPr="00A166C7" w:rsidTr="00A166C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Inżynieria Medyczna                                                ul. Parkowa 44, 05-540 Ustanów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88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A166C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66C7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</w:tbl>
    <w:p w:rsidR="00642BE7" w:rsidRDefault="00642BE7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112CA8" w:rsidRPr="00A166C7" w:rsidRDefault="00112CA8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A166C7" w:rsidRDefault="00A166C7" w:rsidP="00943532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BD68D8">
      <w:pPr>
        <w:pStyle w:val="ogloszenie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642BE7" w:rsidRDefault="00642BE7" w:rsidP="00A166C7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943532" w:rsidRPr="00A166C7" w:rsidRDefault="00943532" w:rsidP="00A166C7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</w:rPr>
      </w:pPr>
      <w:r w:rsidRPr="00A166C7">
        <w:rPr>
          <w:rFonts w:cs="Arial"/>
          <w:b/>
          <w:bCs/>
          <w:color w:val="auto"/>
          <w:sz w:val="22"/>
          <w:szCs w:val="22"/>
          <w:u w:val="single"/>
        </w:rPr>
        <w:t>pakiet nr 22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DENAR Maciej Skowron, ul. Powstańców Warszawskich 34a/8, 41-902 Bytom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 w:rsidP="00112CA8">
      <w:pPr>
        <w:pStyle w:val="ogloszenie"/>
        <w:ind w:right="-142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642BE7" w:rsidRDefault="00943532" w:rsidP="00642BE7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943532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642BE7" w:rsidRDefault="00943532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2BE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 34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1,02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ASCOR SERVICE Sp. z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.o.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Ług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4/50, 00-241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 858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5,72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DENAR Maciej Skowron                            ul. Powstańców Warszawskich 34a/8,          41-902 Byto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5 9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1 01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4,01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kłady Techniki Medycznej Sp. z o.o.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zyling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63, 30-433 Kraków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200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2,55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72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8,23</w:t>
            </w:r>
          </w:p>
        </w:tc>
      </w:tr>
      <w:tr w:rsidR="00943532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32" w:rsidRPr="00A166C7" w:rsidRDefault="00943532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A8" w:rsidRDefault="00112CA8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112CA8" w:rsidRDefault="00112CA8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112CA8" w:rsidRDefault="00112CA8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943532" w:rsidRPr="00A166C7" w:rsidRDefault="00943532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r w:rsidRPr="00112CA8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l. Piękna 2, 50-506 Wrocła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A8" w:rsidRDefault="00112CA8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CA8" w:rsidRDefault="00112CA8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0 09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A8" w:rsidRDefault="00112CA8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2CA8" w:rsidRDefault="00112CA8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43532" w:rsidRPr="00A166C7" w:rsidRDefault="00943532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8,92</w:t>
            </w:r>
          </w:p>
        </w:tc>
      </w:tr>
      <w:tr w:rsidR="00BD68D8" w:rsidRPr="00A166C7" w:rsidTr="00642BE7">
        <w:trPr>
          <w:trHeight w:val="64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8D8" w:rsidRPr="00A166C7" w:rsidRDefault="00BD68D8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8" w:rsidRDefault="00BD68D8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ULTRA-MED Sp. z o.o.                                        ul. Kossaka 49, 20-358 Lubl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8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18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8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4</w:t>
            </w:r>
          </w:p>
        </w:tc>
      </w:tr>
    </w:tbl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112CA8" w:rsidRDefault="00112CA8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112CA8" w:rsidRDefault="00112CA8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BD68D8" w:rsidRDefault="00BD68D8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BD68D8" w:rsidRDefault="00BD68D8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BD68D8" w:rsidRDefault="00BD68D8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943532" w:rsidRPr="00A166C7" w:rsidRDefault="00943532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24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proofErr w:type="spellStart"/>
      <w:r w:rsidR="009C6A65" w:rsidRPr="00A166C7">
        <w:rPr>
          <w:rFonts w:cs="Arial"/>
          <w:b/>
          <w:bCs/>
          <w:color w:val="auto"/>
          <w:sz w:val="22"/>
          <w:szCs w:val="22"/>
        </w:rPr>
        <w:t>Medic</w:t>
      </w:r>
      <w:proofErr w:type="spellEnd"/>
      <w:r w:rsidR="009C6A65" w:rsidRPr="00A166C7">
        <w:rPr>
          <w:rFonts w:cs="Arial"/>
          <w:b/>
          <w:bCs/>
          <w:color w:val="auto"/>
          <w:sz w:val="22"/>
          <w:szCs w:val="22"/>
        </w:rPr>
        <w:t xml:space="preserve"> Service Paweł Filipczyk Artur </w:t>
      </w:r>
      <w:proofErr w:type="spellStart"/>
      <w:r w:rsidR="009C6A65" w:rsidRPr="00A166C7">
        <w:rPr>
          <w:rFonts w:cs="Arial"/>
          <w:b/>
          <w:bCs/>
          <w:color w:val="auto"/>
          <w:sz w:val="22"/>
          <w:szCs w:val="22"/>
        </w:rPr>
        <w:t>Trzopek</w:t>
      </w:r>
      <w:proofErr w:type="spellEnd"/>
      <w:r w:rsidR="009C6A65" w:rsidRPr="00A166C7">
        <w:rPr>
          <w:rFonts w:cs="Arial"/>
          <w:b/>
          <w:bCs/>
          <w:color w:val="auto"/>
          <w:sz w:val="22"/>
          <w:szCs w:val="22"/>
        </w:rPr>
        <w:t xml:space="preserve"> s.c. ul. Kielecka 29b, 31-523 Kraków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43532" w:rsidRPr="00A166C7" w:rsidRDefault="00943532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9C6A65" w:rsidRPr="00A166C7" w:rsidRDefault="009C6A65" w:rsidP="00943532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76"/>
        <w:gridCol w:w="1417"/>
      </w:tblGrid>
      <w:tr w:rsidR="009C6A65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 24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36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6,67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m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p. z o.o.                                            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Al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Jerozolimskie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00, 02-486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sza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4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7,85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6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4,21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0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</w:tr>
    </w:tbl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b/>
          <w:bCs/>
          <w:color w:val="FF0000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43532" w:rsidRPr="00A166C7" w:rsidRDefault="00943532" w:rsidP="0094353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26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Elektromechanika Sprzętu Medycznego DAW-MED. s.c., ul. Składowa 3A, 32-300 Olkusz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9C6A65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34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7,8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 269,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035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8,25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kłady Techniki Medycznej Sp. z o.o.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zyling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63, 30-433 Kraków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 687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8,43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FROMED Szymon Frąckowiak                     ul. Chęcińska 9, 85-875 Bydgoszc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0 04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2,6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8E35A1" w:rsidRDefault="008E35A1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TIMKO Sp. z o.o.                                        </w:t>
            </w:r>
            <w:r w:rsidRPr="008E35A1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. </w:t>
            </w:r>
            <w:proofErr w:type="spellStart"/>
            <w:r w:rsidRPr="008E35A1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Syrokomii</w:t>
            </w:r>
            <w:proofErr w:type="spellEnd"/>
            <w:r w:rsidRPr="008E35A1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30, 03-335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 687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8,43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 687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8,43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 356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2,37</w:t>
            </w:r>
          </w:p>
        </w:tc>
      </w:tr>
    </w:tbl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43532" w:rsidRPr="00A166C7" w:rsidRDefault="00943532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8E35A1" w:rsidRDefault="008E35A1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27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Mediland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Grażyna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Wykland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>, ul. Chrzanowskiego 64B/1, 80-278 Gdańsk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9C6A65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ANMEDIQ Sp. z o.o., ul. Zachodnia 5 Wola Makowska, 05-552 Mroków</w:t>
            </w: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 93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 48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9,67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land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Grażyna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Wykland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, ul. Chrzanowskiego 64B/1, 80-278 Gdańs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 458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642BE7" w:rsidRDefault="00642BE7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9C6A65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33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OXIVENT Grzegorz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Żelezik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>, ul. Szczęśliwa 21, 41-200 Sosnowiec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9C6A65" w:rsidRPr="00A166C7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9C6A65" w:rsidRDefault="009C6A65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642BE7" w:rsidRPr="00A166C7" w:rsidRDefault="00642BE7" w:rsidP="009C6A65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9C6A65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76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7,74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056,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4,03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6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kłady Techniki Medycznej Sp. z o.o.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zyling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63, 30-433 Kraków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764,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CENTROMEDIC Sp. z o.o.                                                          ul. M. Reja 14, 55-010  Radwan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 77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2,22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A04933" w:rsidRDefault="00A04933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ulitimedi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- Center Piotr Dąbrowski              al. </w:t>
            </w:r>
            <w:r w:rsidRPr="00A04933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Kraśnicka 182A, 20-718 </w:t>
            </w:r>
            <w:proofErr w:type="spellStart"/>
            <w:r w:rsidRPr="00A04933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Łubli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 685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0,39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OXIVENT Grzegorz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Żelezik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                                                   ul. Szczęśliwa 21, 41-200 Sosnowie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 72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kład Naprawy Sprzętu Medycznego - Szymon Żuk                                                                 ul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omyśln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3, 45-920 Op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937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8,82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13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5,17</w:t>
            </w:r>
          </w:p>
        </w:tc>
      </w:tr>
      <w:tr w:rsidR="009C6A65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64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A65" w:rsidRPr="00A166C7" w:rsidRDefault="009C6A65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</w:tr>
    </w:tbl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 w:rsidP="009C6A65">
      <w:pPr>
        <w:jc w:val="both"/>
        <w:rPr>
          <w:rFonts w:ascii="Arial" w:hAnsi="Arial" w:cs="Arial"/>
          <w:b/>
          <w:bCs/>
          <w:color w:val="FF0000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642BE7" w:rsidRDefault="00642BE7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642BE7" w:rsidRDefault="00642BE7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A04933" w:rsidRDefault="00A04933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A04933" w:rsidRDefault="00A04933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4C6E6A" w:rsidRPr="00A166C7" w:rsidRDefault="004C6E6A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34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Zakład Naprawy Sprzętu Medycznego Szymon Żuk, ul. Pomyślna 3, 45-920 Opole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4C6E6A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42ADC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642ADC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642AD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2 96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,75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Zakład Naprawy Sprzętu Medycznego - Szymon Żuk                                                                 ul.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Pomyślna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3, 45-920 Opo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4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</w:tbl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 w:rsidP="00642BE7">
      <w:pPr>
        <w:pStyle w:val="ogloszenie"/>
        <w:ind w:left="1560" w:hanging="1560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37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DENAR Maciej Skowron, ul. Powstańców Warszawskich 34a/8, 41-902 Bytom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4C6E6A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8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4,07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8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4,07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DENAR Maciej Skowron                            ul. Powstańców Warszawskich 34a/8,          41-902 Byto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36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7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7,04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A04933" w:rsidRDefault="00A04933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</w:p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OXIVENT Grzegorz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Żelezi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                                                   ul. Szczęśliwa 21, 41-200 Sosnowie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7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4933" w:rsidRDefault="00A04933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7,04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166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E35A1" w:rsidRDefault="008E35A1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0,86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83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1,73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77,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6,30</w:t>
            </w:r>
          </w:p>
        </w:tc>
      </w:tr>
    </w:tbl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9C6A65" w:rsidRPr="00A166C7" w:rsidRDefault="009C6A65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A04933" w:rsidRDefault="00A04933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A04933" w:rsidRDefault="00A04933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4C6E6A" w:rsidRPr="00A166C7" w:rsidRDefault="004C6E6A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38 -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Medic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Service Paweł Filipczyk Artur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Trzopek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s.c. ul. Kielecka 29b, 31-523 Kraków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4C6E6A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 48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91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7,88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APARATURA MEDYCZNA Sp. z o.o.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Piękn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2, 50-506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Wrocław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 21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8,97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42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9,49</w:t>
            </w:r>
          </w:p>
        </w:tc>
      </w:tr>
    </w:tbl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40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Elektromechanika Sprzętu Medycznego DAW-MED. s.c., ul. Składowa 3A, 32-300 Olkusz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4C6E6A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5,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97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0 8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,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05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7,37</w:t>
            </w:r>
          </w:p>
        </w:tc>
      </w:tr>
    </w:tbl>
    <w:p w:rsidR="004C6E6A" w:rsidRPr="00A166C7" w:rsidRDefault="004C6E6A" w:rsidP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42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ZTM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Innovations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Sp. z o.o., ul. Kopanina 79, 60-105 Poznań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4C6E6A" w:rsidRPr="00A166C7" w:rsidRDefault="004C6E6A" w:rsidP="004C6E6A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4C6E6A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. Kopanina 79, </w:t>
            </w:r>
          </w:p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60-105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 916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4C6E6A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 549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A" w:rsidRPr="00A166C7" w:rsidRDefault="004C6E6A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8,63</w:t>
            </w:r>
          </w:p>
        </w:tc>
      </w:tr>
    </w:tbl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53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Medic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Service Paweł Filipczyk Artur </w:t>
      </w:r>
      <w:proofErr w:type="spellStart"/>
      <w:r w:rsidRPr="00A166C7">
        <w:rPr>
          <w:rFonts w:cs="Arial"/>
          <w:b/>
          <w:bCs/>
          <w:color w:val="auto"/>
          <w:sz w:val="22"/>
          <w:szCs w:val="22"/>
        </w:rPr>
        <w:t>Trzopek</w:t>
      </w:r>
      <w:proofErr w:type="spellEnd"/>
      <w:r w:rsidRPr="00A166C7">
        <w:rPr>
          <w:rFonts w:cs="Arial"/>
          <w:b/>
          <w:bCs/>
          <w:color w:val="auto"/>
          <w:sz w:val="22"/>
          <w:szCs w:val="22"/>
        </w:rPr>
        <w:t xml:space="preserve"> s.c. ul. Kielecka 29b, 31-523 Kraków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83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247"/>
        <w:gridCol w:w="1446"/>
      </w:tblGrid>
      <w:tr w:rsidR="00B14FF4" w:rsidRPr="00A166C7" w:rsidTr="00642BE7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B14FF4" w:rsidRPr="00A166C7" w:rsidTr="00642BE7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4 96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B14FF4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 61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57,70</w:t>
            </w:r>
          </w:p>
        </w:tc>
      </w:tr>
      <w:tr w:rsidR="00B14FF4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UNITECHNIKA S.A.                                                 ul. Szamotulska 59B, 60-566 Pozna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1 525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3,08</w:t>
            </w:r>
          </w:p>
        </w:tc>
      </w:tr>
      <w:tr w:rsidR="00B14FF4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CENTROMEDIC Sp. z o.o.                                                          ul. M. Reja 14, 55-010  Radwan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 80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3,02</w:t>
            </w:r>
          </w:p>
        </w:tc>
      </w:tr>
      <w:tr w:rsidR="00B14FF4" w:rsidRPr="00A166C7" w:rsidTr="00642BE7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Sterimed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Sp. z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o.o.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Mał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6/208, 05-300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Mińs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Mazowieck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8 942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6,23</w:t>
            </w:r>
          </w:p>
        </w:tc>
      </w:tr>
    </w:tbl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4C6E6A" w:rsidRPr="00A166C7" w:rsidRDefault="004C6E6A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B14FF4" w:rsidRPr="00A166C7" w:rsidRDefault="00B14FF4" w:rsidP="00642BE7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642BE7">
        <w:rPr>
          <w:rFonts w:cs="Arial"/>
          <w:b/>
          <w:bCs/>
          <w:color w:val="auto"/>
          <w:sz w:val="22"/>
          <w:szCs w:val="22"/>
          <w:u w:val="single"/>
        </w:rPr>
        <w:t>pakiet nr 61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Elektromechanika Sprzętu Medycznego DAW-MED. s.c., ul. Składowa 3A, 32-300 Olkusz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15" w:tblpY="50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796"/>
        <w:gridCol w:w="3594"/>
        <w:gridCol w:w="1275"/>
        <w:gridCol w:w="1276"/>
      </w:tblGrid>
      <w:tr w:rsidR="00B14FF4" w:rsidRPr="00A166C7" w:rsidTr="00112CA8">
        <w:trPr>
          <w:trHeight w:val="25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B14FF4" w:rsidRPr="00A166C7" w:rsidTr="00112CA8">
        <w:trPr>
          <w:trHeight w:val="641"/>
        </w:trPr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 xml:space="preserve">Elektromechanika Sprzętu Medycznego DAW-MED. s.c.                            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Składowa</w:t>
            </w:r>
            <w:proofErr w:type="spellEnd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3A, 32-300 </w:t>
            </w:r>
            <w:proofErr w:type="spellStart"/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Olkus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2 39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B14FF4" w:rsidRPr="00A166C7" w:rsidTr="00112CA8">
        <w:trPr>
          <w:trHeight w:val="641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ZTM Innovations Sp. z </w:t>
            </w:r>
            <w:proofErr w:type="spellStart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>o.o.</w:t>
            </w:r>
            <w:proofErr w:type="spellEnd"/>
            <w:r w:rsidRPr="00A166C7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</w:t>
            </w:r>
            <w:r w:rsidRPr="00A166C7">
              <w:rPr>
                <w:rFonts w:ascii="Arial" w:hAnsi="Arial" w:cs="Arial"/>
                <w:sz w:val="18"/>
                <w:szCs w:val="18"/>
              </w:rPr>
              <w:t xml:space="preserve">ul. Kopanina 79, </w:t>
            </w:r>
          </w:p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0-105 Pozn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 2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2,83</w:t>
            </w:r>
          </w:p>
        </w:tc>
      </w:tr>
      <w:tr w:rsidR="00B14FF4" w:rsidRPr="00A166C7" w:rsidTr="00112CA8">
        <w:trPr>
          <w:trHeight w:val="641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PLS SERVICES Sp. z o.o. Rzędziany 22, 16-080 Rzędzia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6 3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7,88</w:t>
            </w:r>
          </w:p>
        </w:tc>
      </w:tr>
      <w:tr w:rsidR="00B14FF4" w:rsidRPr="00A166C7" w:rsidTr="00112CA8">
        <w:trPr>
          <w:trHeight w:val="641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9 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642BE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4,62</w:t>
            </w:r>
          </w:p>
        </w:tc>
      </w:tr>
    </w:tbl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auto"/>
          <w:sz w:val="22"/>
          <w:szCs w:val="22"/>
        </w:rPr>
      </w:pPr>
    </w:p>
    <w:p w:rsidR="00B14FF4" w:rsidRPr="00A166C7" w:rsidRDefault="00B14FF4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112CA8">
        <w:rPr>
          <w:rFonts w:cs="Arial"/>
          <w:b/>
          <w:bCs/>
          <w:color w:val="auto"/>
          <w:sz w:val="22"/>
          <w:szCs w:val="22"/>
          <w:u w:val="single"/>
        </w:rPr>
        <w:t>pakiet nr 73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Zakład Naprawy Sprzętu Medycznego - Waldemar Żuk, ul. Krapkowicka 10, 45-715 Opole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tbl>
      <w:tblPr>
        <w:tblStyle w:val="Tabela-Siatka"/>
        <w:tblpPr w:leftFromText="180" w:rightFromText="180" w:vertAnchor="text" w:horzAnchor="page" w:tblpX="1972" w:tblpY="47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275"/>
        <w:gridCol w:w="1276"/>
      </w:tblGrid>
      <w:tr w:rsidR="00B14FF4" w:rsidRPr="00A166C7" w:rsidTr="00112CA8">
        <w:trPr>
          <w:trHeight w:val="2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edic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ervice Paweł Filipczyk Artur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Trzope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s.c. ul. Kielecka 29b                          31-523 Kra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2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PLS SERVICES Sp. z o.o. Rzędziany 22, 16-080 Rzędzian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 4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5,93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Zakład Naprawy Sprzętu Medycznego - Waldemar Żuk                                                                 ul. Krapkowicka 10</w:t>
            </w: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>, 45-</w:t>
            </w: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715</w:t>
            </w: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val="en-US" w:eastAsia="zh-CN" w:bidi="ar"/>
              </w:rPr>
              <w:t xml:space="preserve"> Op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90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9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46,67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3,60</w:t>
            </w:r>
          </w:p>
        </w:tc>
      </w:tr>
    </w:tbl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8E35A1" w:rsidRDefault="008E35A1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  <w:u w:val="single"/>
        </w:rPr>
      </w:pPr>
    </w:p>
    <w:p w:rsidR="00B14FF4" w:rsidRPr="00A166C7" w:rsidRDefault="00B14FF4" w:rsidP="00112CA8">
      <w:pPr>
        <w:pStyle w:val="ogloszenie"/>
        <w:ind w:left="1418" w:hanging="1418"/>
        <w:jc w:val="both"/>
        <w:rPr>
          <w:rFonts w:cs="Arial"/>
          <w:b/>
          <w:bCs/>
          <w:color w:val="auto"/>
          <w:sz w:val="22"/>
          <w:szCs w:val="22"/>
        </w:rPr>
      </w:pPr>
      <w:r w:rsidRPr="00112CA8">
        <w:rPr>
          <w:rFonts w:cs="Arial"/>
          <w:b/>
          <w:bCs/>
          <w:color w:val="auto"/>
          <w:sz w:val="22"/>
          <w:szCs w:val="22"/>
          <w:u w:val="single"/>
        </w:rPr>
        <w:t>pakiet nr 74</w:t>
      </w:r>
      <w:r w:rsidRPr="00A166C7">
        <w:rPr>
          <w:rFonts w:cs="Arial"/>
          <w:b/>
          <w:bCs/>
          <w:color w:val="auto"/>
          <w:sz w:val="22"/>
          <w:szCs w:val="22"/>
        </w:rPr>
        <w:t xml:space="preserve"> - Elektromechanika Sprzętu Medycznego DAW-MED. s.c., ul. Składowa 3A, 32-300 Olkusz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 xml:space="preserve">Zgodnie z art. 308 ust. 2 ustawy </w:t>
      </w:r>
      <w:proofErr w:type="spellStart"/>
      <w:r w:rsidRPr="00A166C7">
        <w:rPr>
          <w:rFonts w:cs="Arial"/>
          <w:color w:val="auto"/>
          <w:sz w:val="22"/>
          <w:szCs w:val="22"/>
        </w:rPr>
        <w:t>Pzp</w:t>
      </w:r>
      <w:proofErr w:type="spellEnd"/>
      <w:r w:rsidRPr="00A166C7">
        <w:rPr>
          <w:rFonts w:cs="Arial"/>
          <w:color w:val="auto"/>
          <w:sz w:val="22"/>
          <w:szCs w:val="22"/>
        </w:rPr>
        <w:t xml:space="preserve"> umowa zostanie zawarta w dniu 31.01.2023 r. w siedzibie Zamawiającego. </w:t>
      </w:r>
    </w:p>
    <w:p w:rsidR="00B14FF4" w:rsidRPr="00A166C7" w:rsidRDefault="00B14FF4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8E35A1" w:rsidRDefault="008E35A1" w:rsidP="00B14FF4">
      <w:pPr>
        <w:pStyle w:val="ogloszenie"/>
        <w:jc w:val="both"/>
        <w:rPr>
          <w:rFonts w:cs="Arial"/>
          <w:color w:val="auto"/>
          <w:sz w:val="22"/>
          <w:szCs w:val="22"/>
        </w:rPr>
      </w:pPr>
    </w:p>
    <w:p w:rsidR="00B14FF4" w:rsidRPr="00A166C7" w:rsidRDefault="00B14FF4" w:rsidP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  <w:r w:rsidRPr="00A166C7">
        <w:rPr>
          <w:rFonts w:cs="Arial"/>
          <w:color w:val="auto"/>
          <w:sz w:val="22"/>
          <w:szCs w:val="22"/>
        </w:rPr>
        <w:t>Poniżej Zamawiający przedstawia punktacje wg kryterium oceny ofert:</w:t>
      </w: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tbl>
      <w:tblPr>
        <w:tblStyle w:val="Tabela-Siatka"/>
        <w:tblpPr w:leftFromText="180" w:rightFromText="180" w:vertAnchor="text" w:horzAnchor="page" w:tblpX="1972" w:tblpY="47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275"/>
        <w:gridCol w:w="1276"/>
      </w:tblGrid>
      <w:tr w:rsidR="00B14FF4" w:rsidRPr="00A166C7" w:rsidTr="00112CA8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Pakie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A166C7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sz w:val="18"/>
                <w:szCs w:val="18"/>
              </w:rPr>
              <w:t>Kryterium A -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eastAsia="SimSun" w:hAnsi="Arial" w:cs="Arial"/>
                <w:b/>
                <w:bCs/>
                <w:color w:val="000000"/>
                <w:sz w:val="18"/>
                <w:szCs w:val="18"/>
                <w:lang w:eastAsia="zh-CN" w:bidi="ar"/>
              </w:rPr>
              <w:t>Elektromechanika Sprzętu Medycznego DAW-MED. s.c.                                                                    ul. Składowa 3A, 32-300 Olku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4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6C7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OXIVENT Grzegorz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Żelezik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                                                   ul. Szczęśliwa 21, 41-200 Sosnowi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1 61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26,76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ZALIM Sp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zo.o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.                                                        Al. Jana Pawła II, 00-867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3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 xml:space="preserve">Oferta odrzucona </w:t>
            </w:r>
          </w:p>
        </w:tc>
      </w:tr>
      <w:tr w:rsidR="00B14FF4" w:rsidRPr="00A166C7" w:rsidTr="00112CA8">
        <w:trPr>
          <w:trHeight w:val="64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ULTRA-MED Sp. z o.o.                                       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ul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. </w:t>
            </w:r>
            <w:proofErr w:type="spellStart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>Kossaka</w:t>
            </w:r>
            <w:proofErr w:type="spellEnd"/>
            <w:r w:rsidRPr="00A166C7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 w:bidi="ar"/>
              </w:rPr>
              <w:t xml:space="preserve"> 49, 20-3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F4" w:rsidRPr="00A166C7" w:rsidRDefault="00B14FF4" w:rsidP="00112C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6C7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</w:tbl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A166C7" w:rsidRDefault="00B14FF4">
      <w:pPr>
        <w:pStyle w:val="ogloszenie"/>
        <w:jc w:val="both"/>
        <w:rPr>
          <w:rFonts w:cs="Arial"/>
          <w:b/>
          <w:bCs/>
          <w:color w:val="FF0000"/>
          <w:sz w:val="22"/>
          <w:szCs w:val="22"/>
        </w:rPr>
      </w:pPr>
    </w:p>
    <w:p w:rsidR="00B14FF4" w:rsidRPr="00112CA8" w:rsidRDefault="00B14FF4">
      <w:pPr>
        <w:pStyle w:val="ogloszenie"/>
        <w:jc w:val="both"/>
        <w:rPr>
          <w:rFonts w:cs="Arial"/>
          <w:b/>
          <w:bCs/>
          <w:color w:val="FF0000"/>
          <w:sz w:val="24"/>
          <w:szCs w:val="24"/>
        </w:rPr>
      </w:pPr>
    </w:p>
    <w:p w:rsidR="00112CA8" w:rsidRPr="00112CA8" w:rsidRDefault="00112CA8" w:rsidP="00112CA8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  <w:r w:rsidRPr="00112CA8">
        <w:rPr>
          <w:rFonts w:ascii="Arial" w:eastAsia="Times New Roman" w:hAnsi="Arial" w:cs="Arial"/>
          <w:lang w:eastAsia="pl-PL"/>
        </w:rPr>
        <w:t>Jednocześnie Zamawiający informuje, że oferta Wykonawcy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112CA8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>alim</w:t>
      </w:r>
      <w:proofErr w:type="spellEnd"/>
      <w:r w:rsidRPr="00112CA8">
        <w:rPr>
          <w:rFonts w:ascii="Arial" w:eastAsia="Times New Roman" w:hAnsi="Arial" w:cs="Arial"/>
          <w:lang w:eastAsia="pl-PL"/>
        </w:rPr>
        <w:t xml:space="preserve"> Sp. z o.o. Al. Jana Pawła II, 00-867 Warszawa</w:t>
      </w:r>
      <w:r>
        <w:rPr>
          <w:rFonts w:ascii="Arial" w:eastAsia="Times New Roman" w:hAnsi="Arial" w:cs="Arial"/>
          <w:lang w:eastAsia="pl-PL"/>
        </w:rPr>
        <w:t xml:space="preserve"> w zakresie pakietu nr 74</w:t>
      </w:r>
      <w:r w:rsidRPr="00112CA8">
        <w:rPr>
          <w:rFonts w:ascii="Arial" w:eastAsia="Times New Roman" w:hAnsi="Arial" w:cs="Arial"/>
          <w:lang w:eastAsia="pl-PL"/>
        </w:rPr>
        <w:t>, zostaje odrzucona na podstawie art. 226 ust. 1 pkt 2 lit c. Wykonawca nie dostarczył w wyznaczonym terminie brakujących dokumentów</w:t>
      </w:r>
      <w:r>
        <w:rPr>
          <w:rFonts w:ascii="Arial" w:eastAsia="Times New Roman" w:hAnsi="Arial" w:cs="Arial"/>
          <w:lang w:eastAsia="pl-PL"/>
        </w:rPr>
        <w:t>,</w:t>
      </w:r>
      <w:r w:rsidRPr="00112CA8">
        <w:rPr>
          <w:rFonts w:ascii="Arial" w:eastAsia="Times New Roman" w:hAnsi="Arial" w:cs="Arial"/>
          <w:lang w:eastAsia="pl-PL"/>
        </w:rPr>
        <w:t xml:space="preserve"> </w:t>
      </w:r>
      <w:r w:rsidR="008E35A1">
        <w:rPr>
          <w:rFonts w:ascii="Arial" w:eastAsia="Times New Roman" w:hAnsi="Arial" w:cs="Arial"/>
          <w:lang w:eastAsia="pl-PL"/>
        </w:rPr>
        <w:t xml:space="preserve">                   </w:t>
      </w:r>
      <w:r w:rsidRPr="00112CA8">
        <w:rPr>
          <w:rFonts w:ascii="Arial" w:eastAsia="Times New Roman" w:hAnsi="Arial" w:cs="Arial"/>
          <w:lang w:eastAsia="pl-PL"/>
        </w:rPr>
        <w:t xml:space="preserve">tj. </w:t>
      </w:r>
      <w:r>
        <w:rPr>
          <w:rFonts w:ascii="Arial" w:eastAsia="Times New Roman" w:hAnsi="Arial" w:cs="Arial"/>
          <w:lang w:eastAsia="pl-PL"/>
        </w:rPr>
        <w:t>wyjaśnie</w:t>
      </w:r>
      <w:r w:rsidR="00642ADC">
        <w:rPr>
          <w:rFonts w:ascii="Arial" w:eastAsia="Times New Roman" w:hAnsi="Arial" w:cs="Arial"/>
          <w:lang w:eastAsia="pl-PL"/>
        </w:rPr>
        <w:t>ń</w:t>
      </w:r>
      <w:r>
        <w:rPr>
          <w:rFonts w:ascii="Arial" w:eastAsia="Times New Roman" w:hAnsi="Arial" w:cs="Arial"/>
          <w:lang w:eastAsia="pl-PL"/>
        </w:rPr>
        <w:t xml:space="preserve"> w zakresie rażąco niskiej ceny</w:t>
      </w:r>
      <w:r w:rsidRPr="00112CA8">
        <w:rPr>
          <w:rFonts w:ascii="Arial" w:eastAsia="Times New Roman" w:hAnsi="Arial" w:cs="Arial"/>
          <w:lang w:eastAsia="pl-PL"/>
        </w:rPr>
        <w:t>.</w:t>
      </w:r>
    </w:p>
    <w:p w:rsidR="00B12A72" w:rsidRPr="00A166C7" w:rsidRDefault="00B12A72">
      <w:pPr>
        <w:pStyle w:val="ogloszenie"/>
        <w:jc w:val="both"/>
        <w:rPr>
          <w:rFonts w:cs="Arial"/>
          <w:color w:val="FF0000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8E35A1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8E35A1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8E35A1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8E35A1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8E35A1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8E35A1" w:rsidRPr="00A166C7" w:rsidRDefault="008E35A1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B12A72">
      <w:pPr>
        <w:pStyle w:val="ogloszenie"/>
        <w:jc w:val="both"/>
        <w:rPr>
          <w:rFonts w:cs="Arial"/>
          <w:sz w:val="22"/>
          <w:szCs w:val="22"/>
        </w:rPr>
      </w:pPr>
    </w:p>
    <w:p w:rsidR="00B12A72" w:rsidRPr="00A166C7" w:rsidRDefault="00621D12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A166C7">
        <w:rPr>
          <w:rFonts w:cs="Arial"/>
          <w:sz w:val="18"/>
          <w:szCs w:val="18"/>
          <w:u w:val="single"/>
        </w:rPr>
        <w:t>Wyk.1  egz.</w:t>
      </w:r>
    </w:p>
    <w:p w:rsidR="00B12A72" w:rsidRPr="00A166C7" w:rsidRDefault="00621D12">
      <w:pPr>
        <w:pStyle w:val="ogloszenie"/>
        <w:jc w:val="both"/>
        <w:rPr>
          <w:rFonts w:cs="Arial"/>
          <w:color w:val="auto"/>
        </w:rPr>
      </w:pPr>
      <w:r w:rsidRPr="00A166C7">
        <w:rPr>
          <w:rFonts w:cs="Arial"/>
          <w:sz w:val="18"/>
          <w:szCs w:val="18"/>
        </w:rPr>
        <w:t>– Wykonawcy – przesłano mailem/BIP/aa</w:t>
      </w:r>
    </w:p>
    <w:sectPr w:rsidR="00B12A72" w:rsidRPr="00A166C7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A72" w:rsidRDefault="00621D12">
      <w:pPr>
        <w:spacing w:line="240" w:lineRule="auto"/>
      </w:pPr>
      <w:r>
        <w:separator/>
      </w:r>
    </w:p>
  </w:endnote>
  <w:endnote w:type="continuationSeparator" w:id="0">
    <w:p w:rsidR="00B12A72" w:rsidRDefault="0062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:rsidR="00B12A72" w:rsidRDefault="00621D12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A72" w:rsidRDefault="00621D12">
      <w:pPr>
        <w:spacing w:after="0"/>
      </w:pPr>
      <w:r>
        <w:separator/>
      </w:r>
    </w:p>
  </w:footnote>
  <w:footnote w:type="continuationSeparator" w:id="0">
    <w:p w:rsidR="00B12A72" w:rsidRDefault="00621D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2A72" w:rsidRDefault="006758ED">
    <w:pPr>
      <w:pStyle w:val="Nagwek"/>
    </w:pPr>
    <w:r>
      <w:rPr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251659264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75ED"/>
    <w:rsid w:val="00012344"/>
    <w:rsid w:val="000219D3"/>
    <w:rsid w:val="00031247"/>
    <w:rsid w:val="000334F9"/>
    <w:rsid w:val="000440DD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12CA8"/>
    <w:rsid w:val="00144E97"/>
    <w:rsid w:val="00157560"/>
    <w:rsid w:val="001602B2"/>
    <w:rsid w:val="00163AF1"/>
    <w:rsid w:val="001803BE"/>
    <w:rsid w:val="001A6355"/>
    <w:rsid w:val="001C3246"/>
    <w:rsid w:val="001F2D3D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C3C6D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65FF2"/>
    <w:rsid w:val="003A6EAF"/>
    <w:rsid w:val="003B12A0"/>
    <w:rsid w:val="003D3D4C"/>
    <w:rsid w:val="003E291E"/>
    <w:rsid w:val="003F340E"/>
    <w:rsid w:val="00403EDC"/>
    <w:rsid w:val="004305F9"/>
    <w:rsid w:val="00445767"/>
    <w:rsid w:val="00467F7E"/>
    <w:rsid w:val="004821B2"/>
    <w:rsid w:val="004A2EFA"/>
    <w:rsid w:val="004C6E6A"/>
    <w:rsid w:val="004D1EEF"/>
    <w:rsid w:val="004D4712"/>
    <w:rsid w:val="004E0031"/>
    <w:rsid w:val="004E20FE"/>
    <w:rsid w:val="004E68C4"/>
    <w:rsid w:val="004F1C1D"/>
    <w:rsid w:val="004F305C"/>
    <w:rsid w:val="00502E26"/>
    <w:rsid w:val="005030E6"/>
    <w:rsid w:val="00551D45"/>
    <w:rsid w:val="005537EC"/>
    <w:rsid w:val="00556FA1"/>
    <w:rsid w:val="0059227E"/>
    <w:rsid w:val="005A11CB"/>
    <w:rsid w:val="005B686C"/>
    <w:rsid w:val="005C2C55"/>
    <w:rsid w:val="005C5A1E"/>
    <w:rsid w:val="005C722D"/>
    <w:rsid w:val="005D6650"/>
    <w:rsid w:val="005E3A35"/>
    <w:rsid w:val="0061065E"/>
    <w:rsid w:val="00621D12"/>
    <w:rsid w:val="00634A8E"/>
    <w:rsid w:val="00642ADC"/>
    <w:rsid w:val="00642BE7"/>
    <w:rsid w:val="00651EF6"/>
    <w:rsid w:val="00657FBD"/>
    <w:rsid w:val="00661411"/>
    <w:rsid w:val="0068141C"/>
    <w:rsid w:val="006927F1"/>
    <w:rsid w:val="0069693E"/>
    <w:rsid w:val="006A1F7D"/>
    <w:rsid w:val="006A59FA"/>
    <w:rsid w:val="006E4840"/>
    <w:rsid w:val="006E7210"/>
    <w:rsid w:val="006F2764"/>
    <w:rsid w:val="00773CCC"/>
    <w:rsid w:val="0077517E"/>
    <w:rsid w:val="007812D2"/>
    <w:rsid w:val="00781624"/>
    <w:rsid w:val="0079266A"/>
    <w:rsid w:val="007929E9"/>
    <w:rsid w:val="007A01C4"/>
    <w:rsid w:val="007C0DA9"/>
    <w:rsid w:val="007F53C7"/>
    <w:rsid w:val="007F6503"/>
    <w:rsid w:val="008050C0"/>
    <w:rsid w:val="00815514"/>
    <w:rsid w:val="008176F6"/>
    <w:rsid w:val="00830161"/>
    <w:rsid w:val="00845CFE"/>
    <w:rsid w:val="00853325"/>
    <w:rsid w:val="008623FC"/>
    <w:rsid w:val="0086306B"/>
    <w:rsid w:val="008857F2"/>
    <w:rsid w:val="00897542"/>
    <w:rsid w:val="008C0184"/>
    <w:rsid w:val="008C1DED"/>
    <w:rsid w:val="008D343F"/>
    <w:rsid w:val="008E35A1"/>
    <w:rsid w:val="00943532"/>
    <w:rsid w:val="00952772"/>
    <w:rsid w:val="00954857"/>
    <w:rsid w:val="00962EC2"/>
    <w:rsid w:val="00963C86"/>
    <w:rsid w:val="00970691"/>
    <w:rsid w:val="0097120E"/>
    <w:rsid w:val="00972A4A"/>
    <w:rsid w:val="00982B32"/>
    <w:rsid w:val="009A2D59"/>
    <w:rsid w:val="009A4A2A"/>
    <w:rsid w:val="009A5EFB"/>
    <w:rsid w:val="009C6A65"/>
    <w:rsid w:val="009C7F07"/>
    <w:rsid w:val="009E6F39"/>
    <w:rsid w:val="009F58DE"/>
    <w:rsid w:val="00A04933"/>
    <w:rsid w:val="00A166C7"/>
    <w:rsid w:val="00A30013"/>
    <w:rsid w:val="00A37A3B"/>
    <w:rsid w:val="00A37B40"/>
    <w:rsid w:val="00A50739"/>
    <w:rsid w:val="00A57AE3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12A72"/>
    <w:rsid w:val="00B14FF4"/>
    <w:rsid w:val="00B26F77"/>
    <w:rsid w:val="00B31B9D"/>
    <w:rsid w:val="00B43C30"/>
    <w:rsid w:val="00B46C44"/>
    <w:rsid w:val="00B6740A"/>
    <w:rsid w:val="00B72877"/>
    <w:rsid w:val="00B95821"/>
    <w:rsid w:val="00BD0ABB"/>
    <w:rsid w:val="00BD4A12"/>
    <w:rsid w:val="00BD68D8"/>
    <w:rsid w:val="00BF3421"/>
    <w:rsid w:val="00C04B17"/>
    <w:rsid w:val="00C37FE9"/>
    <w:rsid w:val="00C43135"/>
    <w:rsid w:val="00C62089"/>
    <w:rsid w:val="00C72AE7"/>
    <w:rsid w:val="00C819F7"/>
    <w:rsid w:val="00C91069"/>
    <w:rsid w:val="00C966B9"/>
    <w:rsid w:val="00CC6B0B"/>
    <w:rsid w:val="00CD004C"/>
    <w:rsid w:val="00CE68D2"/>
    <w:rsid w:val="00CE7A15"/>
    <w:rsid w:val="00D11536"/>
    <w:rsid w:val="00D2009C"/>
    <w:rsid w:val="00D473B7"/>
    <w:rsid w:val="00D63453"/>
    <w:rsid w:val="00D7325E"/>
    <w:rsid w:val="00D742A9"/>
    <w:rsid w:val="00D74760"/>
    <w:rsid w:val="00D75BDB"/>
    <w:rsid w:val="00D7719A"/>
    <w:rsid w:val="00D86151"/>
    <w:rsid w:val="00DA0AA7"/>
    <w:rsid w:val="00DA23A1"/>
    <w:rsid w:val="00DB6DE0"/>
    <w:rsid w:val="00DD06F5"/>
    <w:rsid w:val="00E337DE"/>
    <w:rsid w:val="00E556D9"/>
    <w:rsid w:val="00E82DD1"/>
    <w:rsid w:val="00E83C23"/>
    <w:rsid w:val="00E84C06"/>
    <w:rsid w:val="00E86674"/>
    <w:rsid w:val="00EC3245"/>
    <w:rsid w:val="00EE5039"/>
    <w:rsid w:val="00EE6928"/>
    <w:rsid w:val="00F00834"/>
    <w:rsid w:val="00F51B07"/>
    <w:rsid w:val="00F537C1"/>
    <w:rsid w:val="00F72C73"/>
    <w:rsid w:val="00F81E74"/>
    <w:rsid w:val="00F83E63"/>
    <w:rsid w:val="00F83FF8"/>
    <w:rsid w:val="00F84001"/>
    <w:rsid w:val="00F86EA1"/>
    <w:rsid w:val="00F90571"/>
    <w:rsid w:val="00FB4D9E"/>
    <w:rsid w:val="00FD69D6"/>
    <w:rsid w:val="00FF3AA7"/>
    <w:rsid w:val="00FF54CC"/>
    <w:rsid w:val="3A733711"/>
    <w:rsid w:val="63C0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55131F9"/>
  <w15:docId w15:val="{576E2B10-9E29-4E06-9ED9-6CB7456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next w:val="Normalny"/>
    <w:link w:val="Nagwek3Znak"/>
    <w:pPr>
      <w:keepNext/>
      <w:widowControl w:val="0"/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C5269FB-C045-4185-A600-BEBF6521121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984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5</cp:revision>
  <cp:lastPrinted>2023-01-25T14:18:00Z</cp:lastPrinted>
  <dcterms:created xsi:type="dcterms:W3CDTF">2023-01-25T10:39:00Z</dcterms:created>
  <dcterms:modified xsi:type="dcterms:W3CDTF">2023-01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8BC90B6565B443FD9894C0323AD1E0B2</vt:lpwstr>
  </property>
</Properties>
</file>